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1CC" w:rsidRPr="00511C22" w:rsidRDefault="001F1009" w:rsidP="000041CC">
      <w:pPr>
        <w:ind w:left="-120"/>
        <w:jc w:val="center"/>
      </w:pPr>
      <w:r w:rsidRPr="001F1009">
        <w:rPr>
          <w:rFonts w:ascii="Calibri" w:hAnsi="Calibri"/>
          <w:noProof/>
        </w:rPr>
        <w:pict>
          <v:rect id="Прямоугольник 1" o:spid="_x0000_s1026" style="position:absolute;left:0;text-align:left;margin-left:-45.75pt;margin-top:12.8pt;width:544.95pt;height:7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" fillcolor="#eaeaea" stroked="f">
            <v:textbox>
              <w:txbxContent>
                <w:p w:rsidR="000041CC" w:rsidRPr="00667A3A" w:rsidRDefault="000041CC" w:rsidP="000041CC">
                  <w:pPr>
                    <w:pBdr>
                      <w:bottom w:val="single" w:sz="12" w:space="1" w:color="auto"/>
                    </w:pBdr>
                    <w:ind w:left="-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67A3A">
                    <w:rPr>
                      <w:b/>
                      <w:sz w:val="28"/>
                      <w:szCs w:val="28"/>
                    </w:rPr>
                    <w:t>МУНИЦИПАЛЬНОЕ БЮДЖЕТНОЕ ДОШКОЛЬНОЕ ОБРАЗОВАТЕЛЬНОЕ УЧРЕЖДЕНИЕ «ДЕТСКИЙ САД ОБЩЕРАЗВИВАЮЩЕГО ВИДА   С ПРИОРИТЕТНЫМ ОСУЩЕСТВЛЕНИЕМ ФИЗИЧЕСКОГО РАЗВИТИЯ ДЕТЕЙ№ 10 «НЕЗАБУДКА»</w:t>
                  </w:r>
                </w:p>
                <w:p w:rsidR="000041CC" w:rsidRDefault="000041CC" w:rsidP="000041CC"/>
              </w:txbxContent>
            </v:textbox>
          </v:rect>
        </w:pict>
      </w:r>
      <w:r w:rsidR="000041CC" w:rsidRPr="00916156">
        <w:rPr>
          <w:sz w:val="24"/>
          <w:szCs w:val="24"/>
        </w:rPr>
        <w:t> </w:t>
      </w:r>
      <w:r w:rsidR="000041CC" w:rsidRPr="00511C22">
        <w:t>АДМИНИСТРАЦИЯ ГОРОДА ПСКОВА</w:t>
      </w:r>
    </w:p>
    <w:p w:rsidR="000041CC" w:rsidRPr="00A317A0" w:rsidRDefault="000041CC" w:rsidP="000041CC"/>
    <w:p w:rsidR="000041CC" w:rsidRPr="00A317A0" w:rsidRDefault="000041CC" w:rsidP="000041CC">
      <w:pPr>
        <w:shd w:val="clear" w:color="auto" w:fill="FFFFFF"/>
        <w:spacing w:before="120" w:after="120" w:line="360" w:lineRule="auto"/>
        <w:outlineLvl w:val="0"/>
        <w:rPr>
          <w:b/>
          <w:sz w:val="48"/>
        </w:rPr>
      </w:pPr>
    </w:p>
    <w:p w:rsidR="000041CC" w:rsidRPr="003C5743" w:rsidRDefault="000041CC" w:rsidP="000041CC">
      <w:r w:rsidRPr="00511C22">
        <w:t>ул.</w:t>
      </w:r>
      <w:r>
        <w:t xml:space="preserve"> </w:t>
      </w:r>
      <w:r w:rsidRPr="00511C22">
        <w:t>Ротная</w:t>
      </w:r>
      <w:r>
        <w:t>,</w:t>
      </w:r>
      <w:r w:rsidRPr="00511C22">
        <w:t xml:space="preserve"> </w:t>
      </w:r>
      <w:r>
        <w:t xml:space="preserve"> д. 37</w:t>
      </w:r>
      <w:r w:rsidRPr="00511C22">
        <w:t xml:space="preserve"> а., г.</w:t>
      </w:r>
      <w:r>
        <w:t xml:space="preserve"> </w:t>
      </w:r>
      <w:r w:rsidRPr="00511C22">
        <w:t xml:space="preserve">Псков, 180004,   тел. </w:t>
      </w:r>
      <w:r w:rsidRPr="003C5743">
        <w:t xml:space="preserve">(8112) 75-40-49   </w:t>
      </w:r>
      <w:r w:rsidRPr="00511C22">
        <w:rPr>
          <w:lang w:val="en-US"/>
        </w:rPr>
        <w:t>E</w:t>
      </w:r>
      <w:r w:rsidRPr="003C5743">
        <w:t>-</w:t>
      </w:r>
      <w:r w:rsidRPr="00511C22">
        <w:rPr>
          <w:lang w:val="en-US"/>
        </w:rPr>
        <w:t>mail</w:t>
      </w:r>
      <w:r w:rsidRPr="003C5743">
        <w:t xml:space="preserve">: </w:t>
      </w:r>
      <w:hyperlink r:id="rId8" w:history="1">
        <w:r w:rsidRPr="0032546A">
          <w:rPr>
            <w:rStyle w:val="a3"/>
            <w:lang w:val="en-US"/>
          </w:rPr>
          <w:t>org</w:t>
        </w:r>
        <w:r w:rsidRPr="003C5743">
          <w:rPr>
            <w:rStyle w:val="a3"/>
          </w:rPr>
          <w:t>2007@</w:t>
        </w:r>
        <w:r w:rsidRPr="0032546A">
          <w:rPr>
            <w:rStyle w:val="a3"/>
            <w:lang w:val="en-US"/>
          </w:rPr>
          <w:t>pskovedu</w:t>
        </w:r>
        <w:r w:rsidRPr="003C5743">
          <w:rPr>
            <w:rStyle w:val="a3"/>
          </w:rPr>
          <w:t>.</w:t>
        </w:r>
        <w:r w:rsidRPr="0032546A">
          <w:rPr>
            <w:rStyle w:val="a3"/>
            <w:lang w:val="en-US"/>
          </w:rPr>
          <w:t>ru</w:t>
        </w:r>
      </w:hyperlink>
    </w:p>
    <w:p w:rsidR="000041CC" w:rsidRPr="0086234A" w:rsidRDefault="000041CC" w:rsidP="000041CC">
      <w:pPr>
        <w:jc w:val="center"/>
        <w:rPr>
          <w:lang w:val="en-US"/>
        </w:rPr>
      </w:pPr>
      <w:r w:rsidRPr="00511C22">
        <w:t>ул.</w:t>
      </w:r>
      <w:r>
        <w:t xml:space="preserve"> </w:t>
      </w:r>
      <w:r w:rsidRPr="00511C22">
        <w:t>Ротная</w:t>
      </w:r>
      <w:r>
        <w:t>,</w:t>
      </w:r>
      <w:r w:rsidRPr="00511C22">
        <w:t xml:space="preserve"> </w:t>
      </w:r>
      <w:r>
        <w:t xml:space="preserve"> д. 37</w:t>
      </w:r>
      <w:r w:rsidRPr="00511C22">
        <w:t xml:space="preserve"> а., г.</w:t>
      </w:r>
      <w:r>
        <w:t xml:space="preserve"> </w:t>
      </w:r>
      <w:r w:rsidRPr="00511C22">
        <w:t xml:space="preserve">Псков, 180004,   тел. </w:t>
      </w:r>
      <w:r w:rsidRPr="0086234A">
        <w:rPr>
          <w:lang w:val="en-US"/>
        </w:rPr>
        <w:t xml:space="preserve">(8112) 75-40-49   </w:t>
      </w:r>
      <w:r w:rsidRPr="00511C22">
        <w:rPr>
          <w:lang w:val="en-US"/>
        </w:rPr>
        <w:t>E</w:t>
      </w:r>
      <w:r w:rsidRPr="0086234A">
        <w:rPr>
          <w:lang w:val="en-US"/>
        </w:rPr>
        <w:t>-</w:t>
      </w:r>
      <w:r w:rsidRPr="00511C22">
        <w:rPr>
          <w:lang w:val="en-US"/>
        </w:rPr>
        <w:t>mail</w:t>
      </w:r>
      <w:r w:rsidRPr="0086234A">
        <w:rPr>
          <w:lang w:val="en-US"/>
        </w:rPr>
        <w:t xml:space="preserve">: </w:t>
      </w:r>
      <w:hyperlink r:id="rId9" w:history="1">
        <w:r w:rsidRPr="0032546A">
          <w:rPr>
            <w:rStyle w:val="a3"/>
            <w:lang w:val="en-US"/>
          </w:rPr>
          <w:t>org</w:t>
        </w:r>
        <w:r w:rsidRPr="0086234A">
          <w:rPr>
            <w:rStyle w:val="a3"/>
            <w:lang w:val="en-US"/>
          </w:rPr>
          <w:t>2007@</w:t>
        </w:r>
        <w:r w:rsidRPr="0032546A">
          <w:rPr>
            <w:rStyle w:val="a3"/>
            <w:lang w:val="en-US"/>
          </w:rPr>
          <w:t>pskovedu</w:t>
        </w:r>
        <w:r w:rsidRPr="0086234A">
          <w:rPr>
            <w:rStyle w:val="a3"/>
            <w:lang w:val="en-US"/>
          </w:rPr>
          <w:t>.</w:t>
        </w:r>
        <w:r w:rsidRPr="0032546A">
          <w:rPr>
            <w:rStyle w:val="a3"/>
            <w:lang w:val="en-US"/>
          </w:rPr>
          <w:t>ru</w:t>
        </w:r>
      </w:hyperlink>
    </w:p>
    <w:p w:rsidR="000041CC" w:rsidRPr="0086234A" w:rsidRDefault="000041CC" w:rsidP="000041CC">
      <w:pPr>
        <w:shd w:val="clear" w:color="auto" w:fill="FFFFFF"/>
        <w:spacing w:before="120" w:after="120" w:line="360" w:lineRule="auto"/>
        <w:outlineLvl w:val="0"/>
        <w:rPr>
          <w:b/>
          <w:sz w:val="48"/>
          <w:lang w:val="en-US"/>
        </w:rPr>
      </w:pPr>
    </w:p>
    <w:p w:rsidR="000041CC" w:rsidRPr="0086234A" w:rsidRDefault="000041CC" w:rsidP="000041CC">
      <w:pPr>
        <w:shd w:val="clear" w:color="auto" w:fill="FFFFFF"/>
        <w:spacing w:before="120" w:after="120" w:line="360" w:lineRule="auto"/>
        <w:outlineLvl w:val="0"/>
        <w:rPr>
          <w:b/>
          <w:sz w:val="48"/>
          <w:lang w:val="en-US"/>
        </w:rPr>
      </w:pPr>
    </w:p>
    <w:p w:rsidR="000041CC" w:rsidRPr="007B18E3" w:rsidRDefault="000041CC" w:rsidP="000041CC">
      <w:pPr>
        <w:shd w:val="clear" w:color="auto" w:fill="FFFFFF"/>
        <w:spacing w:before="120" w:after="120" w:line="360" w:lineRule="auto"/>
        <w:jc w:val="center"/>
        <w:outlineLvl w:val="0"/>
        <w:rPr>
          <w:b/>
          <w:sz w:val="36"/>
          <w:lang w:val="en-US"/>
        </w:rPr>
      </w:pPr>
      <w:r>
        <w:rPr>
          <w:b/>
          <w:sz w:val="36"/>
        </w:rPr>
        <w:t>ПЛАН</w:t>
      </w:r>
    </w:p>
    <w:p w:rsidR="000041CC" w:rsidRDefault="000041CC" w:rsidP="000041CC">
      <w:pPr>
        <w:shd w:val="clear" w:color="auto" w:fill="FFFFFF"/>
        <w:spacing w:before="120" w:after="120" w:line="360" w:lineRule="auto"/>
        <w:jc w:val="center"/>
        <w:outlineLvl w:val="0"/>
        <w:rPr>
          <w:b/>
          <w:sz w:val="36"/>
        </w:rPr>
      </w:pPr>
      <w:r>
        <w:rPr>
          <w:b/>
          <w:sz w:val="36"/>
        </w:rPr>
        <w:t>ПЕДАГОГИЧЕСКОГО МЕРОПРИЯТИЯ</w:t>
      </w:r>
    </w:p>
    <w:p w:rsidR="000041CC" w:rsidRDefault="000041CC" w:rsidP="007B18E3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 w:line="360" w:lineRule="auto"/>
        <w:outlineLvl w:val="0"/>
        <w:rPr>
          <w:b/>
          <w:sz w:val="32"/>
          <w:szCs w:val="32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 w:line="360" w:lineRule="auto"/>
        <w:jc w:val="center"/>
        <w:outlineLvl w:val="0"/>
        <w:rPr>
          <w:b/>
          <w:sz w:val="48"/>
          <w:szCs w:val="48"/>
        </w:rPr>
      </w:pPr>
      <w:r w:rsidRPr="00B85472">
        <w:rPr>
          <w:b/>
          <w:sz w:val="40"/>
          <w:szCs w:val="40"/>
        </w:rPr>
        <w:t>Тема:</w:t>
      </w:r>
      <w:r w:rsidRPr="00B85472">
        <w:rPr>
          <w:b/>
          <w:sz w:val="48"/>
          <w:szCs w:val="48"/>
        </w:rPr>
        <w:t xml:space="preserve"> «</w:t>
      </w:r>
      <w:r>
        <w:rPr>
          <w:b/>
          <w:color w:val="111111"/>
          <w:sz w:val="44"/>
          <w:szCs w:val="44"/>
        </w:rPr>
        <w:t>Письмо из Простоквашино</w:t>
      </w:r>
      <w:r w:rsidRPr="00B85472">
        <w:rPr>
          <w:b/>
          <w:sz w:val="48"/>
          <w:szCs w:val="48"/>
        </w:rPr>
        <w:t>»</w:t>
      </w:r>
    </w:p>
    <w:p w:rsidR="000041CC" w:rsidRPr="00B85472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before="120" w:after="120"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няя </w:t>
      </w:r>
      <w:r w:rsidRPr="00B85472">
        <w:rPr>
          <w:b/>
          <w:sz w:val="32"/>
          <w:szCs w:val="32"/>
        </w:rPr>
        <w:t xml:space="preserve"> группа</w:t>
      </w: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954"/>
        <w:outlineLvl w:val="0"/>
        <w:rPr>
          <w:sz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954"/>
        <w:outlineLvl w:val="0"/>
        <w:rPr>
          <w:sz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954"/>
        <w:outlineLvl w:val="0"/>
        <w:rPr>
          <w:sz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954"/>
        <w:jc w:val="right"/>
        <w:outlineLvl w:val="0"/>
        <w:rPr>
          <w:sz w:val="24"/>
        </w:rPr>
      </w:pPr>
      <w:r>
        <w:rPr>
          <w:sz w:val="24"/>
        </w:rPr>
        <w:t xml:space="preserve">Разработала: </w:t>
      </w: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529" w:hanging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Храмцова Альбина Аслямовна,</w:t>
      </w:r>
    </w:p>
    <w:p w:rsidR="000041CC" w:rsidRPr="009A229F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529" w:hanging="426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оспитатель</w:t>
      </w: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954"/>
        <w:outlineLvl w:val="0"/>
        <w:rPr>
          <w:sz w:val="24"/>
          <w:szCs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954"/>
        <w:outlineLvl w:val="0"/>
        <w:rPr>
          <w:b/>
          <w:sz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954"/>
        <w:outlineLvl w:val="0"/>
        <w:rPr>
          <w:b/>
          <w:sz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5954"/>
        <w:outlineLvl w:val="0"/>
        <w:rPr>
          <w:b/>
          <w:sz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4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  <w:r w:rsidRPr="00E416C2">
        <w:rPr>
          <w:sz w:val="28"/>
        </w:rPr>
        <w:t>Псков</w:t>
      </w:r>
      <w:r>
        <w:rPr>
          <w:sz w:val="28"/>
        </w:rPr>
        <w:t>,2023</w:t>
      </w: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b/>
          <w:sz w:val="28"/>
        </w:rPr>
      </w:pPr>
      <w:r w:rsidRPr="000B00FC">
        <w:rPr>
          <w:b/>
          <w:sz w:val="28"/>
        </w:rPr>
        <w:lastRenderedPageBreak/>
        <w:t>План подготовки ООД</w:t>
      </w:r>
    </w:p>
    <w:p w:rsidR="000041CC" w:rsidRPr="00402720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b/>
          <w:sz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838"/>
        <w:gridCol w:w="7507"/>
      </w:tblGrid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7507" w:type="dxa"/>
          </w:tcPr>
          <w:p w:rsidR="000041CC" w:rsidRPr="007A373A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sz w:val="28"/>
                <w:szCs w:val="28"/>
              </w:rPr>
            </w:pPr>
            <w:r w:rsidRPr="007A373A">
              <w:rPr>
                <w:sz w:val="28"/>
                <w:szCs w:val="28"/>
              </w:rPr>
              <w:t>4</w:t>
            </w:r>
            <w:r w:rsidR="00622E63">
              <w:rPr>
                <w:sz w:val="28"/>
                <w:szCs w:val="28"/>
              </w:rPr>
              <w:t>-5</w:t>
            </w:r>
            <w:r w:rsidRPr="007A373A">
              <w:rPr>
                <w:sz w:val="28"/>
                <w:szCs w:val="28"/>
              </w:rPr>
              <w:t xml:space="preserve"> </w:t>
            </w:r>
            <w:r w:rsidR="00622E63">
              <w:rPr>
                <w:sz w:val="28"/>
                <w:szCs w:val="28"/>
              </w:rPr>
              <w:t>лет</w:t>
            </w:r>
            <w:r w:rsidRPr="007A373A">
              <w:rPr>
                <w:sz w:val="28"/>
                <w:szCs w:val="28"/>
              </w:rPr>
              <w:t xml:space="preserve"> (</w:t>
            </w:r>
            <w:r w:rsidR="00622E63">
              <w:rPr>
                <w:sz w:val="28"/>
                <w:szCs w:val="28"/>
              </w:rPr>
              <w:t>средняя</w:t>
            </w:r>
            <w:r w:rsidRPr="007A373A">
              <w:rPr>
                <w:sz w:val="28"/>
                <w:szCs w:val="28"/>
              </w:rPr>
              <w:t xml:space="preserve"> группа)</w:t>
            </w: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507" w:type="dxa"/>
          </w:tcPr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</w:t>
            </w:r>
            <w:r w:rsidR="00622E63">
              <w:rPr>
                <w:color w:val="111111"/>
                <w:sz w:val="28"/>
                <w:szCs w:val="28"/>
              </w:rPr>
              <w:t>Письмо из Простоквашино</w:t>
            </w:r>
            <w:r w:rsidRPr="007A373A">
              <w:rPr>
                <w:color w:val="111111"/>
                <w:sz w:val="28"/>
                <w:szCs w:val="28"/>
              </w:rPr>
              <w:t>»</w:t>
            </w:r>
          </w:p>
          <w:p w:rsidR="000041CC" w:rsidRPr="007A373A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sz w:val="28"/>
                <w:szCs w:val="28"/>
              </w:rPr>
            </w:pP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7507" w:type="dxa"/>
          </w:tcPr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sz w:val="28"/>
                <w:szCs w:val="28"/>
              </w:rPr>
            </w:pPr>
            <w:r w:rsidRPr="007A373A">
              <w:rPr>
                <w:sz w:val="28"/>
                <w:szCs w:val="28"/>
              </w:rPr>
              <w:t>Познавательное развитие</w:t>
            </w:r>
          </w:p>
          <w:p w:rsidR="000041CC" w:rsidRPr="007A373A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sz w:val="28"/>
                <w:szCs w:val="28"/>
              </w:rPr>
            </w:pPr>
          </w:p>
        </w:tc>
      </w:tr>
      <w:tr w:rsidR="000041CC" w:rsidTr="009955A3">
        <w:tc>
          <w:tcPr>
            <w:tcW w:w="1838" w:type="dxa"/>
          </w:tcPr>
          <w:p w:rsidR="000041CC" w:rsidRPr="000002DD" w:rsidRDefault="000041CC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002DD">
              <w:rPr>
                <w:sz w:val="28"/>
                <w:szCs w:val="28"/>
              </w:rPr>
              <w:t xml:space="preserve">аправление </w:t>
            </w:r>
          </w:p>
        </w:tc>
        <w:tc>
          <w:tcPr>
            <w:tcW w:w="7507" w:type="dxa"/>
          </w:tcPr>
          <w:p w:rsidR="000041CC" w:rsidRPr="007171A4" w:rsidRDefault="007B18E3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и сенсорное развитие.</w:t>
            </w:r>
          </w:p>
        </w:tc>
      </w:tr>
      <w:tr w:rsidR="000041CC" w:rsidTr="009955A3">
        <w:tc>
          <w:tcPr>
            <w:tcW w:w="1838" w:type="dxa"/>
          </w:tcPr>
          <w:p w:rsidR="000041CC" w:rsidRPr="000002DD" w:rsidRDefault="000041CC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7507" w:type="dxa"/>
          </w:tcPr>
          <w:p w:rsidR="000041CC" w:rsidRPr="007A373A" w:rsidRDefault="000041CC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, игровая, коммуникативная.</w:t>
            </w: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грация </w:t>
            </w:r>
            <w:r w:rsidRPr="007809E6">
              <w:rPr>
                <w:b/>
                <w:sz w:val="24"/>
                <w:szCs w:val="24"/>
              </w:rPr>
              <w:t xml:space="preserve">ОО </w:t>
            </w:r>
          </w:p>
        </w:tc>
        <w:tc>
          <w:tcPr>
            <w:tcW w:w="7507" w:type="dxa"/>
          </w:tcPr>
          <w:p w:rsidR="000041CC" w:rsidRPr="007A373A" w:rsidRDefault="000041CC" w:rsidP="009955A3">
            <w:pPr>
              <w:rPr>
                <w:color w:val="111111"/>
                <w:sz w:val="28"/>
                <w:szCs w:val="28"/>
              </w:rPr>
            </w:pPr>
            <w:r w:rsidRPr="007A373A">
              <w:rPr>
                <w:color w:val="111111"/>
                <w:sz w:val="28"/>
                <w:szCs w:val="28"/>
              </w:rPr>
              <w:t>Познавательное </w:t>
            </w:r>
            <w:r w:rsidRPr="007A373A">
              <w:rPr>
                <w:bCs/>
                <w:color w:val="111111"/>
                <w:sz w:val="28"/>
                <w:szCs w:val="28"/>
              </w:rPr>
              <w:t>развитие</w:t>
            </w:r>
            <w:r w:rsidRPr="007A373A">
              <w:rPr>
                <w:color w:val="111111"/>
                <w:sz w:val="28"/>
                <w:szCs w:val="28"/>
              </w:rPr>
              <w:t> </w:t>
            </w:r>
          </w:p>
          <w:p w:rsidR="000041CC" w:rsidRPr="007A373A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Cs/>
                <w:color w:val="111111"/>
                <w:sz w:val="28"/>
                <w:szCs w:val="28"/>
              </w:rPr>
            </w:pPr>
            <w:r w:rsidRPr="007A373A">
              <w:rPr>
                <w:color w:val="111111"/>
                <w:sz w:val="28"/>
                <w:szCs w:val="28"/>
              </w:rPr>
              <w:t>Социально – коммуникативное </w:t>
            </w:r>
            <w:r w:rsidRPr="007A373A">
              <w:rPr>
                <w:bCs/>
                <w:color w:val="111111"/>
                <w:sz w:val="28"/>
                <w:szCs w:val="28"/>
              </w:rPr>
              <w:t>развитие</w:t>
            </w: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rFonts w:ascii="Arial" w:hAnsi="Arial" w:cs="Arial"/>
                <w:color w:val="111111"/>
                <w:sz w:val="28"/>
                <w:szCs w:val="28"/>
              </w:rPr>
            </w:pPr>
            <w:r w:rsidRPr="007A373A">
              <w:rPr>
                <w:color w:val="111111"/>
                <w:sz w:val="28"/>
                <w:szCs w:val="28"/>
              </w:rPr>
              <w:t>Речевое </w:t>
            </w:r>
            <w:r w:rsidRPr="007A373A">
              <w:rPr>
                <w:bCs/>
                <w:color w:val="111111"/>
                <w:sz w:val="28"/>
                <w:szCs w:val="28"/>
              </w:rPr>
              <w:t>развитие</w:t>
            </w:r>
            <w:r w:rsidRPr="007A373A">
              <w:rPr>
                <w:rFonts w:ascii="Arial" w:hAnsi="Arial" w:cs="Arial"/>
                <w:color w:val="111111"/>
                <w:sz w:val="28"/>
                <w:szCs w:val="28"/>
              </w:rPr>
              <w:t> </w:t>
            </w:r>
          </w:p>
          <w:p w:rsidR="000041CC" w:rsidRPr="007A373A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sz w:val="28"/>
                <w:szCs w:val="28"/>
              </w:rPr>
            </w:pP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7507" w:type="dxa"/>
          </w:tcPr>
          <w:p w:rsidR="000041CC" w:rsidRPr="007A373A" w:rsidRDefault="00622E63" w:rsidP="009955A3">
            <w:pPr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Формирование у детей умения сравнивать путем различных познавательных действий.</w:t>
            </w: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7507" w:type="dxa"/>
          </w:tcPr>
          <w:p w:rsidR="000041CC" w:rsidRDefault="000041CC" w:rsidP="000243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b/>
                <w:i/>
                <w:sz w:val="28"/>
                <w:szCs w:val="28"/>
              </w:rPr>
            </w:pPr>
            <w:r w:rsidRPr="007A373A">
              <w:rPr>
                <w:b/>
                <w:i/>
                <w:sz w:val="28"/>
                <w:szCs w:val="28"/>
              </w:rPr>
              <w:t>Образовательные</w:t>
            </w:r>
          </w:p>
          <w:p w:rsidR="00464060" w:rsidRPr="00464060" w:rsidRDefault="007B18E3" w:rsidP="00024302">
            <w:pPr>
              <w:pStyle w:val="a4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25" w:after="225"/>
              <w:rPr>
                <w:color w:val="111111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креплять</w:t>
            </w:r>
            <w:r w:rsidR="00464060" w:rsidRPr="00464060">
              <w:rPr>
                <w:bCs/>
                <w:iCs/>
                <w:sz w:val="28"/>
                <w:szCs w:val="28"/>
              </w:rPr>
              <w:t xml:space="preserve"> умение </w:t>
            </w:r>
            <w:r>
              <w:rPr>
                <w:bCs/>
                <w:iCs/>
                <w:sz w:val="28"/>
                <w:szCs w:val="28"/>
              </w:rPr>
              <w:t xml:space="preserve">зрительно </w:t>
            </w:r>
            <w:r w:rsidR="00464060" w:rsidRPr="00464060">
              <w:rPr>
                <w:bCs/>
                <w:iCs/>
                <w:sz w:val="28"/>
                <w:szCs w:val="28"/>
              </w:rPr>
              <w:t>сравнивать три предмета по ширине, раскладывать их в убывающей последовательности</w:t>
            </w:r>
            <w:r w:rsidR="00464060">
              <w:rPr>
                <w:bCs/>
                <w:iCs/>
                <w:sz w:val="28"/>
                <w:szCs w:val="28"/>
              </w:rPr>
              <w:t xml:space="preserve"> обозначать результаты сравнения словами: широкий, уже, самый узкий.</w:t>
            </w:r>
          </w:p>
          <w:p w:rsidR="00464060" w:rsidRPr="005C1BC9" w:rsidRDefault="00464060" w:rsidP="009955A3">
            <w:pPr>
              <w:pStyle w:val="a4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25" w:after="225"/>
              <w:outlineLvl w:val="0"/>
              <w:rPr>
                <w:color w:val="111111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Формировать умение воспроизводить указанное количество движений.</w:t>
            </w:r>
          </w:p>
          <w:p w:rsidR="007B18E3" w:rsidRPr="007B18E3" w:rsidRDefault="005C1BC9" w:rsidP="007B18E3">
            <w:pPr>
              <w:pStyle w:val="a4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25" w:after="225"/>
              <w:outlineLvl w:val="0"/>
              <w:rPr>
                <w:color w:val="111111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Упражнять в умении находить и называть знакомые геометрические фигуры.</w:t>
            </w:r>
          </w:p>
          <w:p w:rsidR="007C144E" w:rsidRPr="00464060" w:rsidRDefault="007C144E" w:rsidP="007C144E">
            <w:pPr>
              <w:pStyle w:val="a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25" w:after="225"/>
              <w:ind w:left="360"/>
              <w:outlineLvl w:val="0"/>
              <w:rPr>
                <w:color w:val="111111"/>
                <w:sz w:val="28"/>
                <w:szCs w:val="28"/>
              </w:rPr>
            </w:pPr>
          </w:p>
          <w:p w:rsidR="000041CC" w:rsidRPr="00464060" w:rsidRDefault="000041CC" w:rsidP="009955A3">
            <w:pPr>
              <w:pStyle w:val="a4"/>
              <w:numPr>
                <w:ilvl w:val="0"/>
                <w:numId w:val="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225" w:after="225"/>
              <w:outlineLvl w:val="0"/>
              <w:rPr>
                <w:color w:val="111111"/>
                <w:sz w:val="28"/>
                <w:szCs w:val="28"/>
              </w:rPr>
            </w:pPr>
            <w:r w:rsidRPr="00464060">
              <w:rPr>
                <w:b/>
                <w:i/>
                <w:sz w:val="28"/>
                <w:szCs w:val="28"/>
              </w:rPr>
              <w:t>Развивающие</w:t>
            </w:r>
            <w:r w:rsidRPr="00464060">
              <w:rPr>
                <w:color w:val="111111"/>
                <w:sz w:val="28"/>
                <w:szCs w:val="28"/>
              </w:rPr>
              <w:t xml:space="preserve"> </w:t>
            </w:r>
          </w:p>
          <w:p w:rsidR="00404212" w:rsidRDefault="000041CC" w:rsidP="00404212">
            <w:pPr>
              <w:pStyle w:val="a4"/>
              <w:numPr>
                <w:ilvl w:val="0"/>
                <w:numId w:val="1"/>
              </w:numPr>
              <w:spacing w:before="225" w:after="225"/>
              <w:rPr>
                <w:color w:val="111111"/>
                <w:sz w:val="28"/>
                <w:szCs w:val="28"/>
              </w:rPr>
            </w:pPr>
            <w:r w:rsidRPr="007A373A">
              <w:rPr>
                <w:bCs/>
                <w:color w:val="111111"/>
                <w:sz w:val="28"/>
                <w:szCs w:val="28"/>
              </w:rPr>
              <w:t>развивать</w:t>
            </w:r>
            <w:r w:rsidRPr="007A373A">
              <w:rPr>
                <w:color w:val="111111"/>
                <w:sz w:val="28"/>
                <w:szCs w:val="28"/>
              </w:rPr>
              <w:t> </w:t>
            </w:r>
            <w:r w:rsidR="007B18E3">
              <w:rPr>
                <w:color w:val="111111"/>
                <w:sz w:val="28"/>
                <w:szCs w:val="28"/>
              </w:rPr>
              <w:t>зрительное восприятие, память, мышление.</w:t>
            </w:r>
          </w:p>
          <w:p w:rsidR="000041CC" w:rsidRPr="00404212" w:rsidRDefault="00404212" w:rsidP="00404212">
            <w:pPr>
              <w:pStyle w:val="a4"/>
              <w:numPr>
                <w:ilvl w:val="0"/>
                <w:numId w:val="1"/>
              </w:numPr>
              <w:spacing w:before="225" w:after="225"/>
              <w:rPr>
                <w:color w:val="111111"/>
                <w:sz w:val="28"/>
                <w:szCs w:val="28"/>
              </w:rPr>
            </w:pPr>
            <w:r w:rsidRPr="00404212">
              <w:rPr>
                <w:color w:val="000000"/>
                <w:sz w:val="28"/>
                <w:szCs w:val="28"/>
              </w:rPr>
              <w:t>развивать быстроту реакции на сигнал.</w:t>
            </w:r>
          </w:p>
          <w:p w:rsidR="000041CC" w:rsidRPr="0022280F" w:rsidRDefault="000041CC" w:rsidP="002228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i/>
                <w:sz w:val="28"/>
                <w:szCs w:val="28"/>
              </w:rPr>
            </w:pPr>
            <w:r w:rsidRPr="007A373A">
              <w:rPr>
                <w:b/>
                <w:i/>
                <w:sz w:val="28"/>
                <w:szCs w:val="28"/>
              </w:rPr>
              <w:t>Воспитательные</w:t>
            </w:r>
          </w:p>
          <w:p w:rsidR="000041CC" w:rsidRPr="007A373A" w:rsidRDefault="000041CC" w:rsidP="009955A3">
            <w:pPr>
              <w:pStyle w:val="a4"/>
              <w:numPr>
                <w:ilvl w:val="0"/>
                <w:numId w:val="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i/>
                <w:sz w:val="28"/>
                <w:szCs w:val="28"/>
              </w:rPr>
            </w:pPr>
            <w:r w:rsidRPr="007A373A">
              <w:rPr>
                <w:color w:val="111111"/>
                <w:sz w:val="28"/>
                <w:szCs w:val="28"/>
              </w:rPr>
              <w:t xml:space="preserve">воспитывать </w:t>
            </w:r>
            <w:r w:rsidR="007B18E3">
              <w:rPr>
                <w:color w:val="111111"/>
                <w:sz w:val="28"/>
                <w:szCs w:val="28"/>
              </w:rPr>
              <w:t>желание доводить начатое дело до конца.</w:t>
            </w:r>
          </w:p>
          <w:p w:rsidR="000041CC" w:rsidRPr="007A373A" w:rsidRDefault="000041CC" w:rsidP="009955A3">
            <w:pPr>
              <w:jc w:val="both"/>
              <w:rPr>
                <w:sz w:val="28"/>
                <w:szCs w:val="28"/>
              </w:rPr>
            </w:pPr>
          </w:p>
        </w:tc>
      </w:tr>
      <w:tr w:rsidR="000041CC" w:rsidTr="009955A3">
        <w:trPr>
          <w:trHeight w:val="557"/>
        </w:trPr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>Словарь</w:t>
            </w:r>
          </w:p>
        </w:tc>
        <w:tc>
          <w:tcPr>
            <w:tcW w:w="7507" w:type="dxa"/>
          </w:tcPr>
          <w:p w:rsidR="000041CC" w:rsidRPr="00A56A60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outlineLvl w:val="0"/>
              <w:rPr>
                <w:color w:val="111111"/>
                <w:sz w:val="28"/>
                <w:szCs w:val="28"/>
              </w:rPr>
            </w:pPr>
            <w:r w:rsidRPr="007A373A">
              <w:rPr>
                <w:sz w:val="28"/>
                <w:szCs w:val="28"/>
                <w:u w:val="single"/>
              </w:rPr>
              <w:t>Активный</w:t>
            </w:r>
            <w:r w:rsidRPr="007A373A">
              <w:rPr>
                <w:sz w:val="28"/>
                <w:szCs w:val="28"/>
              </w:rPr>
              <w:t xml:space="preserve">: </w:t>
            </w:r>
            <w:r w:rsidR="007B18E3">
              <w:rPr>
                <w:sz w:val="28"/>
                <w:szCs w:val="28"/>
              </w:rPr>
              <w:t>такое же, одинаково</w:t>
            </w:r>
          </w:p>
          <w:p w:rsidR="000041CC" w:rsidRPr="00A56A60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outlineLvl w:val="0"/>
              <w:rPr>
                <w:sz w:val="28"/>
                <w:szCs w:val="28"/>
              </w:rPr>
            </w:pPr>
            <w:r w:rsidRPr="007A373A">
              <w:rPr>
                <w:sz w:val="28"/>
                <w:szCs w:val="28"/>
                <w:u w:val="single"/>
              </w:rPr>
              <w:t>Пассивный</w:t>
            </w:r>
            <w:r w:rsidRPr="007A373A">
              <w:rPr>
                <w:sz w:val="28"/>
                <w:szCs w:val="28"/>
              </w:rPr>
              <w:t xml:space="preserve">: </w:t>
            </w:r>
            <w:r w:rsidR="007B18E3">
              <w:rPr>
                <w:sz w:val="28"/>
                <w:szCs w:val="28"/>
              </w:rPr>
              <w:t>шире, уже, самый узкий, самый широкий</w:t>
            </w:r>
            <w:r w:rsidR="009D65DA">
              <w:rPr>
                <w:sz w:val="28"/>
                <w:szCs w:val="28"/>
              </w:rPr>
              <w:t>, между.</w:t>
            </w:r>
          </w:p>
          <w:p w:rsidR="007C144E" w:rsidRPr="007A373A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outlineLvl w:val="0"/>
              <w:rPr>
                <w:sz w:val="28"/>
                <w:szCs w:val="28"/>
              </w:rPr>
            </w:pPr>
            <w:r w:rsidRPr="007A373A">
              <w:rPr>
                <w:sz w:val="28"/>
                <w:szCs w:val="28"/>
                <w:u w:val="single"/>
              </w:rPr>
              <w:t>Понятийный</w:t>
            </w:r>
            <w:r w:rsidRPr="007A373A">
              <w:rPr>
                <w:sz w:val="28"/>
                <w:szCs w:val="28"/>
              </w:rPr>
              <w:t>:</w:t>
            </w:r>
            <w:r w:rsidR="007B18E3">
              <w:rPr>
                <w:sz w:val="28"/>
                <w:szCs w:val="28"/>
              </w:rPr>
              <w:t xml:space="preserve"> </w:t>
            </w:r>
            <w:r w:rsidR="00173B35">
              <w:rPr>
                <w:sz w:val="28"/>
                <w:szCs w:val="28"/>
              </w:rPr>
              <w:t>почтальон</w:t>
            </w: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>Материалы</w:t>
            </w:r>
          </w:p>
        </w:tc>
        <w:tc>
          <w:tcPr>
            <w:tcW w:w="7507" w:type="dxa"/>
          </w:tcPr>
          <w:p w:rsidR="0020036F" w:rsidRDefault="0020036F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pict>
                <v:rect id="Прямоугольник 2" o:spid="_x0000_s1027" style="position:absolute;margin-left:319pt;margin-top:36.65pt;width:18.4pt;height:7.6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" fillcolor="white [3201]" strokecolor="black [3200]" strokeweight="1pt"/>
              </w:pict>
            </w:r>
            <w:r>
              <w:rPr>
                <w:color w:val="111111"/>
                <w:sz w:val="28"/>
                <w:szCs w:val="28"/>
              </w:rPr>
              <w:t>Демонстрационный мат-л: б</w:t>
            </w:r>
            <w:r w:rsidR="00315A3F">
              <w:rPr>
                <w:color w:val="111111"/>
                <w:sz w:val="28"/>
                <w:szCs w:val="28"/>
              </w:rPr>
              <w:t>о</w:t>
            </w:r>
            <w:r w:rsidR="00BF3419">
              <w:rPr>
                <w:color w:val="111111"/>
                <w:sz w:val="28"/>
                <w:szCs w:val="28"/>
              </w:rPr>
              <w:t>л</w:t>
            </w:r>
            <w:r w:rsidR="00315A3F">
              <w:rPr>
                <w:color w:val="111111"/>
                <w:sz w:val="28"/>
                <w:szCs w:val="28"/>
              </w:rPr>
              <w:t xml:space="preserve">ьшой </w:t>
            </w:r>
            <w:r w:rsidR="00BF3419">
              <w:rPr>
                <w:color w:val="111111"/>
                <w:sz w:val="28"/>
                <w:szCs w:val="28"/>
              </w:rPr>
              <w:t>конверт</w:t>
            </w:r>
            <w:r>
              <w:rPr>
                <w:color w:val="111111"/>
                <w:sz w:val="28"/>
                <w:szCs w:val="28"/>
              </w:rPr>
              <w:t xml:space="preserve"> с письмом</w:t>
            </w:r>
            <w:r w:rsidR="00BF3419">
              <w:rPr>
                <w:color w:val="111111"/>
                <w:sz w:val="28"/>
                <w:szCs w:val="28"/>
              </w:rPr>
              <w:t>, числовые карточ</w:t>
            </w:r>
            <w:r>
              <w:rPr>
                <w:color w:val="111111"/>
                <w:sz w:val="28"/>
                <w:szCs w:val="28"/>
              </w:rPr>
              <w:t xml:space="preserve">ки с кругами от 1 до 5 и </w:t>
            </w:r>
            <w:r w:rsidR="00BF3419">
              <w:rPr>
                <w:color w:val="111111"/>
                <w:sz w:val="28"/>
                <w:szCs w:val="28"/>
              </w:rPr>
              <w:t xml:space="preserve"> с изображением движений, скворечники с разными формами окошек </w:t>
            </w:r>
            <w:r w:rsidR="00BF67EC">
              <w:rPr>
                <w:color w:val="111111"/>
                <w:sz w:val="28"/>
                <w:szCs w:val="28"/>
              </w:rPr>
              <w:t xml:space="preserve">       </w:t>
            </w:r>
            <w:r>
              <w:rPr>
                <w:color w:val="111111"/>
                <w:sz w:val="28"/>
                <w:szCs w:val="28"/>
              </w:rPr>
              <w:t xml:space="preserve">         </w:t>
            </w:r>
          </w:p>
          <w:p w:rsidR="0020036F" w:rsidRDefault="00BF3419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sym w:font="Wingdings" w:char="F06F"/>
            </w:r>
            <w:r>
              <w:rPr>
                <w:color w:val="111111"/>
                <w:sz w:val="28"/>
                <w:szCs w:val="28"/>
              </w:rPr>
              <w:sym w:font="Wingdings 3" w:char="F072"/>
            </w:r>
            <w:r>
              <w:rPr>
                <w:rFonts w:ascii="Calibri" w:hAnsi="Calibri" w:cs="Calibri"/>
                <w:color w:val="111111"/>
                <w:sz w:val="28"/>
                <w:szCs w:val="28"/>
              </w:rPr>
              <w:t>⃝</w:t>
            </w:r>
            <w:r w:rsidR="00BF67EC">
              <w:rPr>
                <w:rFonts w:ascii="Calibri" w:hAnsi="Calibri" w:cs="Calibri"/>
                <w:color w:val="111111"/>
                <w:sz w:val="28"/>
                <w:szCs w:val="28"/>
              </w:rPr>
              <w:t xml:space="preserve">, </w:t>
            </w:r>
            <w:r w:rsidR="00BF67EC" w:rsidRPr="00BF67EC">
              <w:rPr>
                <w:color w:val="111111"/>
                <w:sz w:val="28"/>
                <w:szCs w:val="28"/>
              </w:rPr>
              <w:t>такие же геометрические фигуры по 2 шт.</w:t>
            </w:r>
            <w:r w:rsidR="00B00D6A">
              <w:rPr>
                <w:color w:val="111111"/>
                <w:sz w:val="28"/>
                <w:szCs w:val="28"/>
              </w:rPr>
              <w:t xml:space="preserve">, </w:t>
            </w:r>
            <w:r w:rsidR="0020036F">
              <w:rPr>
                <w:color w:val="111111"/>
                <w:sz w:val="28"/>
                <w:szCs w:val="28"/>
              </w:rPr>
              <w:t>пустой конверт.</w:t>
            </w:r>
          </w:p>
          <w:p w:rsidR="00BF67EC" w:rsidRPr="00B00D6A" w:rsidRDefault="0020036F" w:rsidP="002003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Раздаточный мат-л: </w:t>
            </w:r>
            <w:r w:rsidR="00BF67EC">
              <w:rPr>
                <w:color w:val="111111"/>
                <w:sz w:val="28"/>
                <w:szCs w:val="28"/>
              </w:rPr>
              <w:t xml:space="preserve">полоски (шарфы) разной ширины (на </w:t>
            </w:r>
            <w:r w:rsidR="00BF67EC">
              <w:rPr>
                <w:color w:val="111111"/>
                <w:sz w:val="28"/>
                <w:szCs w:val="28"/>
              </w:rPr>
              <w:lastRenderedPageBreak/>
              <w:t>каждого ребенка)</w:t>
            </w:r>
            <w:r w:rsidR="00221BC1">
              <w:rPr>
                <w:color w:val="111111"/>
                <w:sz w:val="28"/>
                <w:szCs w:val="28"/>
              </w:rPr>
              <w:t xml:space="preserve">, карточки шкафа с 3 полками, </w:t>
            </w: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lastRenderedPageBreak/>
              <w:t>Научно – энциклопедическая подготовка воспитателя</w:t>
            </w:r>
          </w:p>
        </w:tc>
        <w:tc>
          <w:tcPr>
            <w:tcW w:w="7507" w:type="dxa"/>
          </w:tcPr>
          <w:p w:rsidR="000041CC" w:rsidRDefault="00633B9D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outlineLvl w:val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Почтальо́н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— служащий почтового ведомства; человек, разносящий почту, то есть письма, газеты, посылки, телеграммы и почтовые переводы.</w:t>
            </w:r>
          </w:p>
          <w:p w:rsidR="00633B9D" w:rsidRPr="00433D37" w:rsidRDefault="00633B9D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both"/>
              <w:outlineLvl w:val="0"/>
              <w:rPr>
                <w:b/>
                <w:color w:val="4472C4" w:themeColor="accent1"/>
                <w:sz w:val="28"/>
                <w:szCs w:val="28"/>
              </w:rPr>
            </w:pPr>
            <w:r w:rsidRPr="00433D37">
              <w:rPr>
                <w:b/>
                <w:color w:val="4472C4" w:themeColor="accent1"/>
                <w:sz w:val="28"/>
                <w:szCs w:val="28"/>
              </w:rPr>
              <w:t>https://ru.wikipedia.org/wiki/Почтальон</w:t>
            </w: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7507" w:type="dxa"/>
          </w:tcPr>
          <w:p w:rsidR="000041CC" w:rsidRPr="007A373A" w:rsidRDefault="000041CC" w:rsidP="009955A3">
            <w:pPr>
              <w:shd w:val="clear" w:color="auto" w:fill="FFFFFF"/>
              <w:spacing w:after="75"/>
              <w:rPr>
                <w:color w:val="000000" w:themeColor="text1"/>
                <w:sz w:val="28"/>
                <w:szCs w:val="28"/>
              </w:rPr>
            </w:pPr>
            <w:r w:rsidRPr="007A373A">
              <w:rPr>
                <w:sz w:val="28"/>
                <w:szCs w:val="28"/>
              </w:rPr>
              <w:t>Беседа о професси</w:t>
            </w:r>
            <w:r w:rsidR="00D53A8C">
              <w:rPr>
                <w:sz w:val="28"/>
                <w:szCs w:val="28"/>
              </w:rPr>
              <w:t xml:space="preserve">и почтальон. Чтение повести-сказки Э.Успенского «Дядя Федор, пес и кот». </w:t>
            </w:r>
            <w:r w:rsidRPr="007A373A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атривание иллюстраций </w:t>
            </w:r>
            <w:r w:rsidR="00D53A8C">
              <w:rPr>
                <w:color w:val="000000"/>
                <w:sz w:val="28"/>
                <w:szCs w:val="28"/>
                <w:shd w:val="clear" w:color="auto" w:fill="FFFFFF"/>
              </w:rPr>
              <w:t>к произведению.</w:t>
            </w:r>
          </w:p>
        </w:tc>
      </w:tr>
      <w:tr w:rsidR="000041CC" w:rsidTr="009955A3">
        <w:tc>
          <w:tcPr>
            <w:tcW w:w="1838" w:type="dxa"/>
          </w:tcPr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b/>
                <w:sz w:val="24"/>
                <w:szCs w:val="24"/>
              </w:rPr>
            </w:pPr>
            <w:r w:rsidRPr="007809E6"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7507" w:type="dxa"/>
          </w:tcPr>
          <w:p w:rsidR="000041CC" w:rsidRPr="002E744B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outlineLvl w:val="0"/>
              <w:rPr>
                <w:sz w:val="28"/>
                <w:szCs w:val="28"/>
              </w:rPr>
            </w:pPr>
            <w:r w:rsidRPr="007A373A">
              <w:rPr>
                <w:sz w:val="28"/>
                <w:szCs w:val="28"/>
                <w:lang w:val="en-US"/>
              </w:rPr>
              <w:t>USB</w:t>
            </w:r>
            <w:r w:rsidRPr="007A373A">
              <w:rPr>
                <w:sz w:val="28"/>
                <w:szCs w:val="28"/>
              </w:rPr>
              <w:t xml:space="preserve"> – флеш-карта</w:t>
            </w:r>
          </w:p>
        </w:tc>
      </w:tr>
    </w:tbl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outlineLvl w:val="0"/>
        <w:rPr>
          <w:sz w:val="2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24302" w:rsidRDefault="00024302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24302" w:rsidRDefault="00024302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24302" w:rsidRDefault="00024302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b/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lastRenderedPageBreak/>
        <w:t>План проведения развлечения</w:t>
      </w:r>
    </w:p>
    <w:p w:rsidR="000041CC" w:rsidRPr="004B0484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b/>
          <w:sz w:val="28"/>
        </w:rPr>
      </w:pPr>
    </w:p>
    <w:tbl>
      <w:tblPr>
        <w:tblStyle w:val="a5"/>
        <w:tblW w:w="9571" w:type="dxa"/>
        <w:tblLayout w:type="fixed"/>
        <w:tblLook w:val="04A0"/>
      </w:tblPr>
      <w:tblGrid>
        <w:gridCol w:w="2547"/>
        <w:gridCol w:w="7024"/>
      </w:tblGrid>
      <w:tr w:rsidR="000041CC" w:rsidTr="00401C78">
        <w:tc>
          <w:tcPr>
            <w:tcW w:w="2547" w:type="dxa"/>
          </w:tcPr>
          <w:p w:rsidR="000041CC" w:rsidRPr="000B00F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b/>
                <w:sz w:val="28"/>
              </w:rPr>
            </w:pPr>
            <w:r w:rsidRPr="000B00FC">
              <w:rPr>
                <w:b/>
                <w:sz w:val="28"/>
              </w:rPr>
              <w:t>Введение в РППС</w:t>
            </w:r>
          </w:p>
        </w:tc>
        <w:tc>
          <w:tcPr>
            <w:tcW w:w="7024" w:type="dxa"/>
          </w:tcPr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sz w:val="28"/>
              </w:rPr>
            </w:pPr>
          </w:p>
        </w:tc>
      </w:tr>
      <w:tr w:rsidR="000041CC" w:rsidTr="00401C78">
        <w:tc>
          <w:tcPr>
            <w:tcW w:w="2547" w:type="dxa"/>
          </w:tcPr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  <w:r w:rsidRPr="000B00FC">
              <w:rPr>
                <w:b/>
                <w:sz w:val="28"/>
              </w:rPr>
              <w:t>Вводная часть</w:t>
            </w: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8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8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8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8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8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8"/>
              </w:rPr>
            </w:pPr>
          </w:p>
          <w:p w:rsidR="000041CC" w:rsidRPr="000B00FC" w:rsidRDefault="000041CC" w:rsidP="00024302">
            <w:pPr>
              <w:rPr>
                <w:b/>
                <w:sz w:val="28"/>
              </w:rPr>
            </w:pPr>
          </w:p>
        </w:tc>
        <w:tc>
          <w:tcPr>
            <w:tcW w:w="7024" w:type="dxa"/>
          </w:tcPr>
          <w:p w:rsidR="000041CC" w:rsidRDefault="00024302" w:rsidP="00024302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то то из педагогов приносит письмо (большой конверт)</w:t>
            </w:r>
          </w:p>
          <w:p w:rsidR="00024302" w:rsidRPr="0097295F" w:rsidRDefault="00024302" w:rsidP="00024302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</w:t>
            </w:r>
            <w:r w:rsidR="00817253">
              <w:rPr>
                <w:rFonts w:eastAsiaTheme="minorEastAsia"/>
                <w:sz w:val="28"/>
                <w:szCs w:val="28"/>
              </w:rPr>
              <w:t>осп</w:t>
            </w:r>
            <w:r>
              <w:rPr>
                <w:rFonts w:eastAsiaTheme="minorEastAsia"/>
                <w:sz w:val="28"/>
                <w:szCs w:val="28"/>
              </w:rPr>
              <w:t>.: Интересно от кого письмо?</w:t>
            </w:r>
            <w:r w:rsidR="00817253">
              <w:rPr>
                <w:rFonts w:eastAsiaTheme="minorEastAsia"/>
                <w:sz w:val="28"/>
                <w:szCs w:val="28"/>
              </w:rPr>
              <w:t xml:space="preserve"> Как вы думаете? (ответы детей)</w:t>
            </w:r>
            <w:r w:rsidR="002D51B1">
              <w:rPr>
                <w:rFonts w:eastAsiaTheme="minorEastAsia"/>
                <w:sz w:val="28"/>
                <w:szCs w:val="28"/>
              </w:rPr>
              <w:t xml:space="preserve"> Как узнать?</w:t>
            </w:r>
            <w:r w:rsidR="00817253">
              <w:rPr>
                <w:rFonts w:eastAsiaTheme="minorEastAsia"/>
                <w:sz w:val="28"/>
                <w:szCs w:val="28"/>
              </w:rPr>
              <w:t xml:space="preserve"> Открывают конверт.</w:t>
            </w:r>
            <w:r w:rsidR="00FD7BDF">
              <w:rPr>
                <w:rFonts w:eastAsiaTheme="minorEastAsia"/>
                <w:sz w:val="28"/>
                <w:szCs w:val="28"/>
              </w:rPr>
              <w:t xml:space="preserve"> Воспитатель читает письмо: «Здравствуйте,</w:t>
            </w:r>
            <w:r w:rsidR="00166D2C">
              <w:rPr>
                <w:rFonts w:eastAsiaTheme="minorEastAsia"/>
                <w:sz w:val="28"/>
                <w:szCs w:val="28"/>
              </w:rPr>
              <w:t xml:space="preserve"> </w:t>
            </w:r>
            <w:r w:rsidR="00FD7BDF">
              <w:rPr>
                <w:rFonts w:eastAsiaTheme="minorEastAsia"/>
                <w:sz w:val="28"/>
                <w:szCs w:val="28"/>
              </w:rPr>
              <w:t>ребята! Привет вам из деревни Простоквашино!</w:t>
            </w:r>
            <w:r w:rsidR="00166D2C">
              <w:rPr>
                <w:rFonts w:eastAsiaTheme="minorEastAsia"/>
                <w:sz w:val="28"/>
                <w:szCs w:val="28"/>
              </w:rPr>
              <w:t xml:space="preserve"> </w:t>
            </w:r>
            <w:r w:rsidR="00FD7BDF">
              <w:rPr>
                <w:rFonts w:eastAsiaTheme="minorEastAsia"/>
                <w:sz w:val="28"/>
                <w:szCs w:val="28"/>
              </w:rPr>
              <w:t>У нас все хорошо!</w:t>
            </w:r>
            <w:r w:rsidR="00166D2C">
              <w:rPr>
                <w:rFonts w:eastAsiaTheme="minorEastAsia"/>
                <w:sz w:val="28"/>
                <w:szCs w:val="28"/>
              </w:rPr>
              <w:t xml:space="preserve"> Надеюсь вы не </w:t>
            </w:r>
            <w:r w:rsidR="002D51B1">
              <w:rPr>
                <w:rFonts w:eastAsiaTheme="minorEastAsia"/>
                <w:sz w:val="28"/>
                <w:szCs w:val="28"/>
              </w:rPr>
              <w:t>болеете? Я уверен вы знаете, для того</w:t>
            </w:r>
            <w:r w:rsidR="00166D2C">
              <w:rPr>
                <w:rFonts w:eastAsiaTheme="minorEastAsia"/>
                <w:sz w:val="28"/>
                <w:szCs w:val="28"/>
              </w:rPr>
              <w:t xml:space="preserve"> чтобы быть здоровыми, нужно обязательно заниматься физкультурой! Я вот каждое утро делаю зарядку! А вы</w:t>
            </w:r>
            <w:r w:rsidR="00495F91">
              <w:rPr>
                <w:rFonts w:eastAsiaTheme="minorEastAsia"/>
                <w:sz w:val="28"/>
                <w:szCs w:val="28"/>
              </w:rPr>
              <w:t xml:space="preserve"> любите делать зарядку</w:t>
            </w:r>
            <w:r w:rsidR="00166D2C">
              <w:rPr>
                <w:rFonts w:eastAsiaTheme="minorEastAsia"/>
                <w:sz w:val="28"/>
                <w:szCs w:val="28"/>
              </w:rPr>
              <w:t>?</w:t>
            </w:r>
            <w:r w:rsidR="00A41E9E">
              <w:rPr>
                <w:rFonts w:eastAsiaTheme="minorEastAsia"/>
                <w:sz w:val="28"/>
                <w:szCs w:val="28"/>
              </w:rPr>
              <w:t>»</w:t>
            </w:r>
            <w:r w:rsidR="00495F91">
              <w:rPr>
                <w:rFonts w:eastAsiaTheme="minorEastAsia"/>
                <w:sz w:val="28"/>
                <w:szCs w:val="28"/>
              </w:rPr>
              <w:t xml:space="preserve"> (ответы детей)</w:t>
            </w:r>
          </w:p>
        </w:tc>
      </w:tr>
      <w:tr w:rsidR="000041CC" w:rsidTr="00401C78">
        <w:tc>
          <w:tcPr>
            <w:tcW w:w="2547" w:type="dxa"/>
          </w:tcPr>
          <w:p w:rsidR="000041CC" w:rsidRPr="00FE1292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b/>
                <w:sz w:val="28"/>
              </w:rPr>
            </w:pPr>
            <w:r w:rsidRPr="007809E6">
              <w:rPr>
                <w:b/>
                <w:sz w:val="28"/>
              </w:rPr>
              <w:t xml:space="preserve">Основная часть </w:t>
            </w: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sz w:val="28"/>
              </w:rPr>
            </w:pPr>
          </w:p>
          <w:p w:rsidR="000041CC" w:rsidRDefault="000041CC" w:rsidP="009955A3">
            <w:pPr>
              <w:jc w:val="both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jc w:val="both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jc w:val="center"/>
              <w:rPr>
                <w:sz w:val="28"/>
                <w:szCs w:val="28"/>
              </w:rPr>
            </w:pPr>
          </w:p>
          <w:p w:rsidR="000041CC" w:rsidRDefault="000041CC" w:rsidP="009955A3">
            <w:pPr>
              <w:jc w:val="center"/>
              <w:rPr>
                <w:sz w:val="28"/>
                <w:szCs w:val="28"/>
              </w:rPr>
            </w:pPr>
          </w:p>
          <w:p w:rsidR="000041CC" w:rsidRDefault="000041CC" w:rsidP="009955A3">
            <w:pPr>
              <w:jc w:val="center"/>
              <w:rPr>
                <w:sz w:val="28"/>
                <w:szCs w:val="28"/>
              </w:rPr>
            </w:pPr>
          </w:p>
          <w:p w:rsidR="000041CC" w:rsidRDefault="000041CC" w:rsidP="009955A3">
            <w:pPr>
              <w:jc w:val="center"/>
              <w:rPr>
                <w:sz w:val="28"/>
                <w:szCs w:val="28"/>
              </w:rPr>
            </w:pPr>
          </w:p>
          <w:p w:rsidR="000041CC" w:rsidRDefault="000041CC" w:rsidP="009955A3">
            <w:pPr>
              <w:rPr>
                <w:sz w:val="28"/>
                <w:szCs w:val="28"/>
              </w:rPr>
            </w:pPr>
          </w:p>
          <w:p w:rsidR="000041CC" w:rsidRDefault="000041CC" w:rsidP="009955A3">
            <w:pPr>
              <w:jc w:val="center"/>
              <w:rPr>
                <w:sz w:val="28"/>
                <w:szCs w:val="28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4"/>
                <w:szCs w:val="24"/>
              </w:rPr>
            </w:pPr>
          </w:p>
          <w:p w:rsidR="000041CC" w:rsidRPr="007809E6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4" w:type="dxa"/>
          </w:tcPr>
          <w:p w:rsidR="000041CC" w:rsidRDefault="00495F91" w:rsidP="00024302">
            <w:pPr>
              <w:jc w:val="both"/>
              <w:rPr>
                <w:color w:val="111111"/>
                <w:sz w:val="28"/>
                <w:szCs w:val="28"/>
              </w:rPr>
            </w:pPr>
            <w:r w:rsidRPr="00495F91">
              <w:rPr>
                <w:color w:val="111111"/>
                <w:sz w:val="28"/>
                <w:szCs w:val="28"/>
              </w:rPr>
              <w:lastRenderedPageBreak/>
              <w:t>Воспит.: Давайте тоже сделаем зарядку.</w:t>
            </w:r>
          </w:p>
          <w:p w:rsidR="00495F91" w:rsidRPr="007E2A05" w:rsidRDefault="00495F91" w:rsidP="00024302">
            <w:pPr>
              <w:jc w:val="both"/>
              <w:rPr>
                <w:b/>
                <w:bCs/>
                <w:color w:val="111111"/>
                <w:sz w:val="28"/>
                <w:szCs w:val="28"/>
              </w:rPr>
            </w:pPr>
            <w:r w:rsidRPr="007E2A05">
              <w:rPr>
                <w:b/>
                <w:bCs/>
                <w:color w:val="111111"/>
                <w:sz w:val="28"/>
                <w:szCs w:val="28"/>
              </w:rPr>
              <w:t>Игра «Сделай столько же»</w:t>
            </w:r>
          </w:p>
          <w:p w:rsidR="00495F91" w:rsidRDefault="00495F91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Сделать столько приседаний, прыжков, сколько кружков на числовой карточке</w:t>
            </w:r>
            <w:r w:rsidR="006446B0">
              <w:rPr>
                <w:color w:val="111111"/>
                <w:sz w:val="28"/>
                <w:szCs w:val="28"/>
              </w:rPr>
              <w:t>.</w:t>
            </w:r>
            <w:r w:rsidR="002650B9">
              <w:rPr>
                <w:color w:val="111111"/>
                <w:sz w:val="28"/>
                <w:szCs w:val="28"/>
              </w:rPr>
              <w:t xml:space="preserve"> </w:t>
            </w:r>
          </w:p>
          <w:p w:rsidR="00401C78" w:rsidRDefault="00401C78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1361872" cy="88421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27" cy="8935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82A06"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1044642" cy="875576"/>
                  <wp:effectExtent l="19050" t="19050" r="22158" b="19774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03" cy="900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91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382A06"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1056910" cy="858586"/>
                  <wp:effectExtent l="19050" t="19050" r="9890" b="17714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809" cy="8739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96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0B9" w:rsidRDefault="002650B9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сле выполнения каждого задания воспитатель уточняет у детей:</w:t>
            </w:r>
          </w:p>
          <w:p w:rsidR="002650B9" w:rsidRDefault="002650B9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Сколько вы выполнили прыжков?</w:t>
            </w:r>
            <w:r w:rsidR="00A41E9E">
              <w:rPr>
                <w:color w:val="111111"/>
                <w:sz w:val="28"/>
                <w:szCs w:val="28"/>
              </w:rPr>
              <w:t xml:space="preserve"> </w:t>
            </w:r>
            <w:r>
              <w:rPr>
                <w:color w:val="111111"/>
                <w:sz w:val="28"/>
                <w:szCs w:val="28"/>
              </w:rPr>
              <w:t>(приседаний)</w:t>
            </w:r>
          </w:p>
          <w:p w:rsidR="002650B9" w:rsidRDefault="002650B9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Почему именно столько?</w:t>
            </w:r>
          </w:p>
          <w:p w:rsidR="007E2A05" w:rsidRDefault="007E2A05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.: Молодцы! Читаем письмо дальше!</w:t>
            </w:r>
          </w:p>
          <w:p w:rsidR="007E2A05" w:rsidRDefault="007E2A05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«Д.Федор смастерил скворечники для птиц. Галчонок Хватайка предлагает поиграть в игру</w:t>
            </w:r>
            <w:r w:rsidR="00A41E9E">
              <w:rPr>
                <w:color w:val="111111"/>
                <w:sz w:val="28"/>
                <w:szCs w:val="28"/>
              </w:rPr>
              <w:t>».</w:t>
            </w:r>
          </w:p>
          <w:p w:rsidR="007E2A05" w:rsidRDefault="007E2A05" w:rsidP="00024302">
            <w:pPr>
              <w:jc w:val="both"/>
              <w:rPr>
                <w:b/>
                <w:bCs/>
                <w:color w:val="111111"/>
                <w:sz w:val="28"/>
                <w:szCs w:val="28"/>
              </w:rPr>
            </w:pPr>
            <w:r w:rsidRPr="007E2A05">
              <w:rPr>
                <w:b/>
                <w:bCs/>
                <w:color w:val="111111"/>
                <w:sz w:val="28"/>
                <w:szCs w:val="28"/>
              </w:rPr>
              <w:t>Подвижная игра «Найди свой домик»</w:t>
            </w:r>
          </w:p>
          <w:p w:rsidR="0005665B" w:rsidRDefault="00A41E9E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Воспитатель распределяет «скворечники» с окошками разной формы в группе.</w:t>
            </w:r>
            <w:r w:rsidRPr="00A41E9E">
              <w:rPr>
                <w:color w:val="111111"/>
                <w:sz w:val="28"/>
                <w:szCs w:val="28"/>
              </w:rPr>
              <w:t xml:space="preserve"> Дети выбирают ге</w:t>
            </w:r>
            <w:r>
              <w:rPr>
                <w:color w:val="111111"/>
                <w:sz w:val="28"/>
                <w:szCs w:val="28"/>
              </w:rPr>
              <w:t>о</w:t>
            </w:r>
            <w:r w:rsidRPr="00A41E9E">
              <w:rPr>
                <w:color w:val="111111"/>
                <w:sz w:val="28"/>
                <w:szCs w:val="28"/>
              </w:rPr>
              <w:t>метрические фигуры</w:t>
            </w:r>
            <w:r>
              <w:rPr>
                <w:color w:val="111111"/>
                <w:sz w:val="28"/>
                <w:szCs w:val="28"/>
              </w:rPr>
              <w:t>. По сигналу воспитателя дети двигаются по группе, по второму сигналу находят свой «домик» (повтор 2-3 раза)</w:t>
            </w:r>
          </w:p>
          <w:p w:rsidR="0005665B" w:rsidRDefault="0005665B" w:rsidP="00024302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noProof/>
                <w:color w:val="111111"/>
                <w:sz w:val="28"/>
                <w:szCs w:val="28"/>
              </w:rPr>
              <w:drawing>
                <wp:inline distT="0" distB="0" distL="0" distR="0">
                  <wp:extent cx="3686010" cy="16245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502" cy="163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665B" w:rsidRDefault="0005665B" w:rsidP="00024302">
            <w:pPr>
              <w:jc w:val="both"/>
              <w:rPr>
                <w:color w:val="111111"/>
                <w:sz w:val="28"/>
                <w:szCs w:val="28"/>
              </w:rPr>
            </w:pPr>
          </w:p>
          <w:p w:rsidR="0005665B" w:rsidRPr="0005665B" w:rsidRDefault="0005665B" w:rsidP="00024302">
            <w:pPr>
              <w:jc w:val="both"/>
              <w:rPr>
                <w:color w:val="111111"/>
                <w:sz w:val="28"/>
                <w:szCs w:val="28"/>
                <w:lang w:val="en-US"/>
              </w:rPr>
            </w:pPr>
          </w:p>
          <w:p w:rsidR="00A41E9E" w:rsidRPr="00A41E9E" w:rsidRDefault="00A41E9E" w:rsidP="00A41E9E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lastRenderedPageBreak/>
              <w:t>В процессе игры воспитатель меняет домики местами, дети меняются геометрическими фигурами.</w:t>
            </w:r>
          </w:p>
          <w:p w:rsidR="007E2A05" w:rsidRDefault="00A41E9E" w:rsidP="0002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.: Здорово, поиграли! Давайте п</w:t>
            </w:r>
            <w:r w:rsidR="007F4200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читаем, что еще в письме написано!</w:t>
            </w:r>
          </w:p>
          <w:p w:rsidR="007F4200" w:rsidRDefault="00A41E9E" w:rsidP="0002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кот Матроскин  очень любит носить шарфы!</w:t>
            </w:r>
            <w:r w:rsidR="0005665B">
              <w:rPr>
                <w:sz w:val="28"/>
                <w:szCs w:val="28"/>
              </w:rPr>
              <w:t xml:space="preserve"> Он хочет разложить их на полки по порядку </w:t>
            </w:r>
            <w:r w:rsidR="0005665B" w:rsidRPr="006E7202">
              <w:rPr>
                <w:i/>
                <w:iCs/>
                <w:sz w:val="28"/>
                <w:szCs w:val="28"/>
              </w:rPr>
              <w:t>от самого широкого к самому узкому</w:t>
            </w:r>
            <w:r w:rsidR="0005665B">
              <w:rPr>
                <w:sz w:val="28"/>
                <w:szCs w:val="28"/>
              </w:rPr>
              <w:t>, но не знает как?</w:t>
            </w:r>
            <w:r w:rsidR="007F4200">
              <w:rPr>
                <w:sz w:val="28"/>
                <w:szCs w:val="28"/>
              </w:rPr>
              <w:t>»</w:t>
            </w:r>
          </w:p>
          <w:p w:rsidR="00A41E9E" w:rsidRDefault="007F4200" w:rsidP="00024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665B">
              <w:rPr>
                <w:sz w:val="28"/>
                <w:szCs w:val="28"/>
              </w:rPr>
              <w:t xml:space="preserve"> Мы сможем ему помочь? (Да) </w:t>
            </w:r>
          </w:p>
          <w:p w:rsidR="00D02A38" w:rsidRPr="00A41E9E" w:rsidRDefault="00D02A38" w:rsidP="00024302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755987" cy="1498060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516" cy="1507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D1680">
              <w:rPr>
                <w:noProof/>
                <w:sz w:val="28"/>
                <w:szCs w:val="28"/>
              </w:rPr>
              <w:drawing>
                <wp:inline distT="0" distB="0" distL="0" distR="0">
                  <wp:extent cx="1827355" cy="914328"/>
                  <wp:effectExtent l="0" t="0" r="190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526" cy="929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41CC" w:rsidRPr="00A41E9E" w:rsidRDefault="000041CC" w:rsidP="009955A3">
            <w:pPr>
              <w:jc w:val="both"/>
              <w:rPr>
                <w:color w:val="111111"/>
                <w:sz w:val="28"/>
                <w:szCs w:val="28"/>
              </w:rPr>
            </w:pPr>
          </w:p>
          <w:p w:rsidR="000041CC" w:rsidRDefault="006E7202" w:rsidP="009955A3">
            <w:pPr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- </w:t>
            </w:r>
            <w:r w:rsidR="00F841A3" w:rsidRPr="00F841A3">
              <w:rPr>
                <w:sz w:val="28"/>
                <w:szCs w:val="28"/>
              </w:rPr>
              <w:t>На верхнюю</w:t>
            </w:r>
            <w:r w:rsidR="00FD3428" w:rsidRPr="00F841A3">
              <w:rPr>
                <w:sz w:val="28"/>
                <w:szCs w:val="28"/>
              </w:rPr>
              <w:t xml:space="preserve"> полку</w:t>
            </w:r>
            <w:r w:rsidR="00F841A3">
              <w:rPr>
                <w:sz w:val="28"/>
                <w:szCs w:val="28"/>
              </w:rPr>
              <w:t xml:space="preserve"> кот </w:t>
            </w:r>
            <w:r w:rsidR="00FD3428" w:rsidRPr="00F841A3">
              <w:rPr>
                <w:sz w:val="28"/>
                <w:szCs w:val="28"/>
              </w:rPr>
              <w:t xml:space="preserve"> Матроскин п</w:t>
            </w:r>
            <w:r w:rsidR="00F841A3">
              <w:rPr>
                <w:sz w:val="28"/>
                <w:szCs w:val="28"/>
              </w:rPr>
              <w:t>о</w:t>
            </w:r>
            <w:r w:rsidR="00FD3428" w:rsidRPr="00F841A3">
              <w:rPr>
                <w:sz w:val="28"/>
                <w:szCs w:val="28"/>
              </w:rPr>
              <w:t>ложи</w:t>
            </w:r>
            <w:r w:rsidR="00F841A3" w:rsidRPr="00F841A3">
              <w:rPr>
                <w:sz w:val="28"/>
                <w:szCs w:val="28"/>
              </w:rPr>
              <w:t>т самый широкий шарф, на следующую полку</w:t>
            </w:r>
            <w:r w:rsidR="00FD3428" w:rsidRPr="00F841A3">
              <w:rPr>
                <w:sz w:val="28"/>
                <w:szCs w:val="28"/>
              </w:rPr>
              <w:t xml:space="preserve"> шарф</w:t>
            </w:r>
            <w:r w:rsidR="00F841A3" w:rsidRPr="00F841A3">
              <w:rPr>
                <w:sz w:val="28"/>
                <w:szCs w:val="28"/>
              </w:rPr>
              <w:t xml:space="preserve"> поуже, а на нижнюю полку он положит самый узкий шарф.</w:t>
            </w:r>
          </w:p>
          <w:p w:rsidR="00F841A3" w:rsidRDefault="00F841A3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4212">
              <w:rPr>
                <w:sz w:val="28"/>
                <w:szCs w:val="28"/>
              </w:rPr>
              <w:t>Куда вы положили самый узкий шарф? Самый широкий? Где в шкафу находится шарф поуже?(между широким и узким шарфами)</w:t>
            </w:r>
          </w:p>
          <w:p w:rsidR="00404212" w:rsidRDefault="00404212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емонстрирует контрольный образец.</w:t>
            </w:r>
          </w:p>
          <w:p w:rsidR="00404212" w:rsidRDefault="00404212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 всех так получилось?</w:t>
            </w:r>
          </w:p>
          <w:p w:rsidR="00404212" w:rsidRDefault="00404212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олодцы! Теперь Матроскин будет знать как ему разложить шарфы в шкаф.</w:t>
            </w:r>
          </w:p>
          <w:p w:rsidR="00772F06" w:rsidRDefault="00404212" w:rsidP="00995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мотрим что там дальше в письме.. «</w:t>
            </w:r>
            <w:r w:rsidR="00A7374C">
              <w:rPr>
                <w:sz w:val="28"/>
                <w:szCs w:val="28"/>
              </w:rPr>
              <w:t xml:space="preserve">До свидания, ребята. Всего вам хорошего!» </w:t>
            </w:r>
          </w:p>
          <w:p w:rsidR="000041CC" w:rsidRPr="00772F06" w:rsidRDefault="00A7374C" w:rsidP="00772A7D">
            <w:pPr>
              <w:rPr>
                <w:color w:val="FF0000"/>
                <w:sz w:val="28"/>
                <w:szCs w:val="28"/>
              </w:rPr>
            </w:pPr>
            <w:r w:rsidRPr="00772F06">
              <w:rPr>
                <w:color w:val="FF0000"/>
                <w:sz w:val="28"/>
                <w:szCs w:val="28"/>
              </w:rPr>
              <w:t>И пустой конверт…Как вы думаете для чего он? (написать ответ на письмо)</w:t>
            </w:r>
            <w:bookmarkStart w:id="0" w:name="_GoBack"/>
            <w:bookmarkEnd w:id="0"/>
          </w:p>
        </w:tc>
      </w:tr>
      <w:tr w:rsidR="000041CC" w:rsidTr="00401C78">
        <w:tc>
          <w:tcPr>
            <w:tcW w:w="2547" w:type="dxa"/>
          </w:tcPr>
          <w:p w:rsidR="000041C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b/>
                <w:sz w:val="28"/>
              </w:rPr>
            </w:pPr>
          </w:p>
          <w:p w:rsidR="000041CC" w:rsidRPr="000B00FC" w:rsidRDefault="000041CC" w:rsidP="009955A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b/>
                <w:sz w:val="28"/>
              </w:rPr>
            </w:pPr>
            <w:r w:rsidRPr="000B00FC">
              <w:rPr>
                <w:b/>
                <w:sz w:val="28"/>
              </w:rPr>
              <w:t>Заключительная часть</w:t>
            </w:r>
          </w:p>
        </w:tc>
        <w:tc>
          <w:tcPr>
            <w:tcW w:w="7024" w:type="dxa"/>
          </w:tcPr>
          <w:p w:rsidR="000041CC" w:rsidRDefault="00404212" w:rsidP="009955A3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</w:t>
            </w:r>
            <w:r w:rsidR="00772F06">
              <w:rPr>
                <w:color w:val="111111"/>
                <w:sz w:val="28"/>
                <w:szCs w:val="28"/>
              </w:rPr>
              <w:t>Чем мы сегодня с вами занимались?</w:t>
            </w:r>
          </w:p>
          <w:p w:rsidR="00772F06" w:rsidRDefault="00772F06" w:rsidP="009955A3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Что понравилось больше всего?</w:t>
            </w:r>
          </w:p>
          <w:p w:rsidR="00772F06" w:rsidRDefault="00772F06" w:rsidP="009955A3">
            <w:pPr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- Какое из заданий вы бы хотели выполнить еще раз?</w:t>
            </w:r>
          </w:p>
          <w:p w:rsidR="000041CC" w:rsidRPr="00294166" w:rsidRDefault="000041CC" w:rsidP="009955A3">
            <w:pPr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</w:tc>
      </w:tr>
    </w:tbl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26704D" w:rsidRDefault="0026704D" w:rsidP="000041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  <w:sectPr w:rsidR="0026704D" w:rsidSect="009914E2">
          <w:head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0456" w:type="dxa"/>
        <w:tblLayout w:type="fixed"/>
        <w:tblLook w:val="04A0"/>
      </w:tblPr>
      <w:tblGrid>
        <w:gridCol w:w="5211"/>
        <w:gridCol w:w="5245"/>
      </w:tblGrid>
      <w:tr w:rsidR="0026704D" w:rsidTr="000D372E">
        <w:trPr>
          <w:trHeight w:val="4445"/>
        </w:trPr>
        <w:tc>
          <w:tcPr>
            <w:tcW w:w="5211" w:type="dxa"/>
            <w:vAlign w:val="center"/>
          </w:tcPr>
          <w:p w:rsidR="0026704D" w:rsidRDefault="0026704D" w:rsidP="002670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pict>
                <v:oval id="_x0000_s1029" style="position:absolute;left:0;text-align:left;margin-left:88.65pt;margin-top:-11.3pt;width:80.6pt;height:70.35pt;z-index:251661312" fillcolor="black [3213]"/>
              </w:pict>
            </w:r>
          </w:p>
        </w:tc>
        <w:tc>
          <w:tcPr>
            <w:tcW w:w="5245" w:type="dxa"/>
          </w:tcPr>
          <w:p w:rsidR="0026704D" w:rsidRDefault="00432E1F" w:rsidP="000041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sz w:val="28"/>
              </w:rPr>
            </w:pPr>
            <w:r w:rsidRPr="00432E1F">
              <w:rPr>
                <w:sz w:val="28"/>
              </w:rPr>
              <w:drawing>
                <wp:inline distT="0" distB="0" distL="0" distR="0">
                  <wp:extent cx="3257267" cy="2807092"/>
                  <wp:effectExtent l="19050" t="19050" r="19333" b="12308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829" cy="29015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alpha val="91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4D" w:rsidTr="0044449C">
        <w:trPr>
          <w:trHeight w:val="4721"/>
        </w:trPr>
        <w:tc>
          <w:tcPr>
            <w:tcW w:w="5211" w:type="dxa"/>
            <w:vAlign w:val="center"/>
          </w:tcPr>
          <w:p w:rsidR="0026704D" w:rsidRDefault="0026704D" w:rsidP="002670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pict>
                <v:oval id="_x0000_s1030" style="position:absolute;left:0;text-align:left;margin-left:11.85pt;margin-top:-10pt;width:66.7pt;height:69.25pt;z-index:251662336;mso-position-horizontal-relative:text;mso-position-vertical-relative:text" fillcolor="black [3213]"/>
              </w:pict>
            </w:r>
            <w:r>
              <w:rPr>
                <w:noProof/>
                <w:sz w:val="28"/>
              </w:rPr>
              <w:pict>
                <v:oval id="_x0000_s1031" style="position:absolute;left:0;text-align:left;margin-left:174.25pt;margin-top:94.95pt;width:66.7pt;height:69.25pt;z-index:251663360;mso-position-horizontal-relative:text;mso-position-vertical-relative:text" fillcolor="black [3213]"/>
              </w:pict>
            </w:r>
          </w:p>
        </w:tc>
        <w:tc>
          <w:tcPr>
            <w:tcW w:w="5245" w:type="dxa"/>
          </w:tcPr>
          <w:p w:rsidR="0026704D" w:rsidRDefault="005C2CE6" w:rsidP="000041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sz w:val="28"/>
              </w:rPr>
            </w:pPr>
            <w:r w:rsidRPr="005C2CE6">
              <w:rPr>
                <w:noProof/>
              </w:rPr>
              <w:drawing>
                <wp:inline distT="0" distB="0" distL="0" distR="0">
                  <wp:extent cx="2689534" cy="2845367"/>
                  <wp:effectExtent l="19050" t="0" r="0" b="0"/>
                  <wp:docPr id="14" name="Рисунок 7" descr="https://heaclub.ru/tim/119c84ed8df9c364f6337a517ca203f5/prostie-uprazhneniya-dlya-ro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heaclub.ru/tim/119c84ed8df9c364f6337a517ca203f5/prostie-uprazhneniya-dlya-ro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635" cy="284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4D" w:rsidTr="000D372E">
        <w:trPr>
          <w:trHeight w:val="5366"/>
        </w:trPr>
        <w:tc>
          <w:tcPr>
            <w:tcW w:w="5211" w:type="dxa"/>
            <w:vAlign w:val="center"/>
          </w:tcPr>
          <w:p w:rsidR="0026704D" w:rsidRDefault="0026704D" w:rsidP="002670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pict>
                <v:oval id="_x0000_s1032" style="position:absolute;left:0;text-align:left;margin-left:97.85pt;margin-top:59.2pt;width:66.7pt;height:69.25pt;z-index:251664384;mso-position-horizontal-relative:text;mso-position-vertical-relative:text" fillcolor="black [3213]"/>
              </w:pict>
            </w:r>
            <w:r>
              <w:rPr>
                <w:noProof/>
                <w:sz w:val="28"/>
              </w:rPr>
              <w:pict>
                <v:oval id="_x0000_s1034" style="position:absolute;left:0;text-align:left;margin-left:2.7pt;margin-top:-14.8pt;width:66.7pt;height:69.25pt;z-index:251666432;mso-position-horizontal-relative:text;mso-position-vertical-relative:text" fillcolor="black [3213]"/>
              </w:pict>
            </w:r>
            <w:r>
              <w:rPr>
                <w:noProof/>
                <w:sz w:val="28"/>
              </w:rPr>
              <w:pict>
                <v:oval id="_x0000_s1033" style="position:absolute;left:0;text-align:left;margin-left:180.25pt;margin-top:137.3pt;width:66.7pt;height:69.25pt;z-index:251665408;mso-position-horizontal-relative:text;mso-position-vertical-relative:text" fillcolor="black [3213]"/>
              </w:pict>
            </w:r>
          </w:p>
        </w:tc>
        <w:tc>
          <w:tcPr>
            <w:tcW w:w="5245" w:type="dxa"/>
          </w:tcPr>
          <w:p w:rsidR="0026704D" w:rsidRDefault="000D372E" w:rsidP="000D372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146915" cy="2830749"/>
                  <wp:effectExtent l="19050" t="0" r="0" b="0"/>
                  <wp:docPr id="9" name="Рисунок 4" descr="https://memax.club/wp-content/uploads/2019/06/34-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max.club/wp-content/uploads/2019/06/34-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038" cy="282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704D" w:rsidRDefault="0026704D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5210"/>
        <w:gridCol w:w="5210"/>
      </w:tblGrid>
      <w:tr w:rsidR="0026704D" w:rsidTr="00DC422C">
        <w:trPr>
          <w:trHeight w:val="4728"/>
        </w:trPr>
        <w:tc>
          <w:tcPr>
            <w:tcW w:w="5210" w:type="dxa"/>
          </w:tcPr>
          <w:p w:rsidR="0026704D" w:rsidRDefault="0026704D" w:rsidP="0026704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outlineLvl w:val="0"/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pict>
                <v:oval id="_x0000_s1040" style="position:absolute;margin-left:174.65pt;margin-top:149.75pt;width:66.7pt;height:69.25pt;z-index:251669504" fillcolor="black [3213]"/>
              </w:pict>
            </w:r>
            <w:r>
              <w:rPr>
                <w:noProof/>
              </w:rPr>
              <w:pict>
                <v:oval id="_x0000_s1041" style="position:absolute;margin-left:10.5pt;margin-top:149.75pt;width:66.7pt;height:69.25pt;z-index:251670528" fillcolor="black [3213]"/>
              </w:pict>
            </w:r>
            <w:r>
              <w:rPr>
                <w:noProof/>
                <w:sz w:val="28"/>
              </w:rPr>
              <w:pict>
                <v:oval id="_x0000_s1038" style="position:absolute;margin-left:174.65pt;margin-top:6.95pt;width:66.7pt;height:69.25pt;z-index:251667456" fillcolor="black [3213]"/>
              </w:pict>
            </w:r>
            <w:r>
              <w:rPr>
                <w:noProof/>
                <w:sz w:val="28"/>
              </w:rPr>
              <w:pict>
                <v:oval id="_x0000_s1039" style="position:absolute;margin-left:2.85pt;margin-top:6.95pt;width:66.7pt;height:69.25pt;z-index:251668480" fillcolor="black [3213]"/>
              </w:pict>
            </w:r>
          </w:p>
        </w:tc>
        <w:tc>
          <w:tcPr>
            <w:tcW w:w="5210" w:type="dxa"/>
          </w:tcPr>
          <w:p w:rsidR="0026704D" w:rsidRDefault="005C2CE6" w:rsidP="005C2C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sz w:val="28"/>
              </w:rPr>
            </w:pPr>
            <w:r w:rsidRPr="005C2CE6">
              <w:rPr>
                <w:sz w:val="28"/>
              </w:rPr>
              <w:drawing>
                <wp:inline distT="0" distB="0" distL="0" distR="0">
                  <wp:extent cx="2839878" cy="2694562"/>
                  <wp:effectExtent l="19050" t="0" r="0" b="0"/>
                  <wp:docPr id="12" name="Рисунок 1" descr="https://mens-physic.ru/images/2021/04/img_16193960268246-1-1024x5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ns-physic.ru/images/2021/04/img_16193960268246-1-1024x5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27" cy="2696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04D" w:rsidTr="00DC422C">
        <w:trPr>
          <w:trHeight w:val="5090"/>
        </w:trPr>
        <w:tc>
          <w:tcPr>
            <w:tcW w:w="5210" w:type="dxa"/>
          </w:tcPr>
          <w:p w:rsidR="0026704D" w:rsidRDefault="00DC422C" w:rsidP="000041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sz w:val="28"/>
              </w:rPr>
            </w:pPr>
            <w:r>
              <w:rPr>
                <w:noProof/>
              </w:rPr>
              <w:pict>
                <v:oval id="_x0000_s1044" style="position:absolute;left:0;text-align:left;margin-left:87.3pt;margin-top:93.8pt;width:66.7pt;height:69.25pt;z-index:251673600;mso-position-horizontal-relative:text;mso-position-vertical-relative:text" fillcolor="black [3213]"/>
              </w:pict>
            </w:r>
            <w:r>
              <w:rPr>
                <w:noProof/>
                <w:sz w:val="28"/>
              </w:rPr>
              <w:pict>
                <v:oval id="_x0000_s1042" style="position:absolute;left:0;text-align:left;margin-left:-1pt;margin-top:174.25pt;width:66.7pt;height:69.25pt;z-index:251671552;mso-position-horizontal-relative:text;mso-position-vertical-relative:text" fillcolor="black [3213]"/>
              </w:pict>
            </w:r>
            <w:r>
              <w:rPr>
                <w:noProof/>
                <w:sz w:val="28"/>
              </w:rPr>
              <w:pict>
                <v:oval id="_x0000_s1043" style="position:absolute;left:0;text-align:left;margin-left:181.5pt;margin-top:174.25pt;width:66.7pt;height:69.25pt;z-index:251672576;mso-position-horizontal-relative:text;mso-position-vertical-relative:text" fillcolor="black [3213]"/>
              </w:pict>
            </w:r>
            <w:r w:rsidR="003049FE">
              <w:rPr>
                <w:noProof/>
              </w:rPr>
              <w:pict>
                <v:oval id="_x0000_s1046" style="position:absolute;left:0;text-align:left;margin-left:2.85pt;margin-top:4.65pt;width:66.7pt;height:69.25pt;z-index:251675648;mso-position-horizontal-relative:text;mso-position-vertical-relative:text" fillcolor="black [3213]"/>
              </w:pict>
            </w:r>
            <w:r w:rsidR="003049FE">
              <w:rPr>
                <w:noProof/>
                <w:sz w:val="28"/>
              </w:rPr>
              <w:pict>
                <v:oval id="_x0000_s1045" style="position:absolute;left:0;text-align:left;margin-left:174.65pt;margin-top:4.65pt;width:66.7pt;height:69.25pt;z-index:251674624;mso-position-horizontal-relative:text;mso-position-vertical-relative:text" fillcolor="black [3213]"/>
              </w:pict>
            </w:r>
          </w:p>
        </w:tc>
        <w:tc>
          <w:tcPr>
            <w:tcW w:w="5210" w:type="dxa"/>
          </w:tcPr>
          <w:p w:rsidR="0026704D" w:rsidRDefault="005C2CE6" w:rsidP="000041C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line="276" w:lineRule="auto"/>
              <w:jc w:val="center"/>
              <w:outlineLvl w:val="0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070682" cy="3025302"/>
                  <wp:effectExtent l="19050" t="0" r="0" b="0"/>
                  <wp:docPr id="15" name="Рисунок 13" descr="https://avatars.mds.yandex.net/i?id=94eb2123fec55e5c0729401c6982c697b6919757-7545494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vatars.mds.yandex.net/i?id=94eb2123fec55e5c0729401c6982c697b6919757-7545494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05" cy="3025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DC422C" w:rsidRDefault="00DC422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0041C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44449C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  <w:r w:rsidRPr="0044449C">
        <w:rPr>
          <w:sz w:val="28"/>
        </w:rPr>
        <w:drawing>
          <wp:inline distT="0" distB="0" distL="0" distR="0">
            <wp:extent cx="7042432" cy="5054191"/>
            <wp:effectExtent l="19050" t="0" r="6068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062" cy="5082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D8B" w:rsidRDefault="00F21D8B" w:rsidP="000041C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</w:p>
    <w:p w:rsidR="000041CC" w:rsidRDefault="00F21D8B" w:rsidP="00F21D8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jc w:val="center"/>
        <w:outlineLvl w:val="0"/>
        <w:rPr>
          <w:sz w:val="28"/>
        </w:rPr>
      </w:pPr>
      <w:r w:rsidRPr="00F21D8B">
        <w:rPr>
          <w:sz w:val="28"/>
        </w:rPr>
        <w:drawing>
          <wp:inline distT="0" distB="0" distL="0" distR="0">
            <wp:extent cx="3188401" cy="178988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58" cy="182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E43" w:rsidRDefault="005E3E43" w:rsidP="00F21D8B">
      <w:pPr>
        <w:jc w:val="center"/>
      </w:pPr>
    </w:p>
    <w:sectPr w:rsidR="005E3E43" w:rsidSect="0044449C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CD" w:rsidRDefault="00AA78CD">
      <w:r>
        <w:separator/>
      </w:r>
    </w:p>
  </w:endnote>
  <w:endnote w:type="continuationSeparator" w:id="0">
    <w:p w:rsidR="00AA78CD" w:rsidRDefault="00AA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CD" w:rsidRDefault="00AA78CD">
      <w:r>
        <w:separator/>
      </w:r>
    </w:p>
  </w:footnote>
  <w:footnote w:type="continuationSeparator" w:id="0">
    <w:p w:rsidR="00AA78CD" w:rsidRDefault="00AA7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A0" w:rsidRDefault="00AA78C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0029C"/>
    <w:multiLevelType w:val="hybridMultilevel"/>
    <w:tmpl w:val="E24E50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0336C8"/>
    <w:multiLevelType w:val="hybridMultilevel"/>
    <w:tmpl w:val="B4887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E02288"/>
    <w:multiLevelType w:val="hybridMultilevel"/>
    <w:tmpl w:val="F99C9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034664"/>
    <w:multiLevelType w:val="multilevel"/>
    <w:tmpl w:val="622A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E66387"/>
    <w:multiLevelType w:val="hybridMultilevel"/>
    <w:tmpl w:val="DBB44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4AB7"/>
    <w:rsid w:val="000041CC"/>
    <w:rsid w:val="00024302"/>
    <w:rsid w:val="0005665B"/>
    <w:rsid w:val="00096A03"/>
    <w:rsid w:val="000D372E"/>
    <w:rsid w:val="00166D2C"/>
    <w:rsid w:val="0017338A"/>
    <w:rsid w:val="00173B35"/>
    <w:rsid w:val="001F1009"/>
    <w:rsid w:val="0020036F"/>
    <w:rsid w:val="00221BC1"/>
    <w:rsid w:val="0022280F"/>
    <w:rsid w:val="002650B9"/>
    <w:rsid w:val="0026704D"/>
    <w:rsid w:val="002D51B1"/>
    <w:rsid w:val="003049FE"/>
    <w:rsid w:val="00315A3F"/>
    <w:rsid w:val="00382A06"/>
    <w:rsid w:val="00401C78"/>
    <w:rsid w:val="00404212"/>
    <w:rsid w:val="00432E1F"/>
    <w:rsid w:val="00433D37"/>
    <w:rsid w:val="0044449C"/>
    <w:rsid w:val="00464060"/>
    <w:rsid w:val="00495F91"/>
    <w:rsid w:val="00504AB7"/>
    <w:rsid w:val="005C1BC9"/>
    <w:rsid w:val="005C2CE6"/>
    <w:rsid w:val="005E3E43"/>
    <w:rsid w:val="006000FC"/>
    <w:rsid w:val="00622E63"/>
    <w:rsid w:val="00633B9D"/>
    <w:rsid w:val="006446B0"/>
    <w:rsid w:val="006E7202"/>
    <w:rsid w:val="00772A7D"/>
    <w:rsid w:val="00772F06"/>
    <w:rsid w:val="007B18E3"/>
    <w:rsid w:val="007C144E"/>
    <w:rsid w:val="007E2A05"/>
    <w:rsid w:val="007F4200"/>
    <w:rsid w:val="00817253"/>
    <w:rsid w:val="00873DC3"/>
    <w:rsid w:val="00893221"/>
    <w:rsid w:val="009D65DA"/>
    <w:rsid w:val="00A41E9E"/>
    <w:rsid w:val="00A57080"/>
    <w:rsid w:val="00A7374C"/>
    <w:rsid w:val="00AA78CD"/>
    <w:rsid w:val="00AD57D8"/>
    <w:rsid w:val="00B00D6A"/>
    <w:rsid w:val="00BC4B4F"/>
    <w:rsid w:val="00BF3419"/>
    <w:rsid w:val="00BF67EC"/>
    <w:rsid w:val="00D02A38"/>
    <w:rsid w:val="00D53A8C"/>
    <w:rsid w:val="00DB3C34"/>
    <w:rsid w:val="00DC422C"/>
    <w:rsid w:val="00ED1680"/>
    <w:rsid w:val="00F21D8B"/>
    <w:rsid w:val="00F262B1"/>
    <w:rsid w:val="00F841A3"/>
    <w:rsid w:val="00FD3428"/>
    <w:rsid w:val="00FD7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041C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41CC"/>
    <w:pPr>
      <w:ind w:left="720"/>
      <w:contextualSpacing/>
    </w:pPr>
  </w:style>
  <w:style w:type="table" w:styleId="a5">
    <w:name w:val="Table Grid"/>
    <w:basedOn w:val="a1"/>
    <w:uiPriority w:val="59"/>
    <w:rsid w:val="000041C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041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41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0041CC"/>
    <w:rPr>
      <w:b/>
      <w:bCs/>
    </w:rPr>
  </w:style>
  <w:style w:type="paragraph" w:styleId="a9">
    <w:name w:val="caption"/>
    <w:basedOn w:val="a"/>
    <w:next w:val="a"/>
    <w:uiPriority w:val="35"/>
    <w:semiHidden/>
    <w:unhideWhenUsed/>
    <w:qFormat/>
    <w:rsid w:val="00A5708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D51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51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404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2007@pskovedu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org2007@pskovedu.r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1A54-5A10-433B-A941-9DCBFCE1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аровойтова</dc:creator>
  <cp:lastModifiedBy>User</cp:lastModifiedBy>
  <cp:revision>2</cp:revision>
  <dcterms:created xsi:type="dcterms:W3CDTF">2023-02-15T14:07:00Z</dcterms:created>
  <dcterms:modified xsi:type="dcterms:W3CDTF">2023-02-15T14:07:00Z</dcterms:modified>
</cp:coreProperties>
</file>